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4656"/>
      </w:tblGrid>
      <w:tr w:rsidR="00780D60" w14:paraId="75F5F3EF" w14:textId="77777777" w:rsidTr="00A63560">
        <w:tc>
          <w:tcPr>
            <w:tcW w:w="4699" w:type="dxa"/>
          </w:tcPr>
          <w:p w14:paraId="4925EBAB" w14:textId="77777777" w:rsidR="00780D60" w:rsidRDefault="00780D60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656" w:type="dxa"/>
          </w:tcPr>
          <w:p w14:paraId="3B2B7E0E" w14:textId="77777777" w:rsidR="005039C7" w:rsidRDefault="00780D60" w:rsidP="00753EA6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>Приложение</w:t>
            </w:r>
            <w:r w:rsidR="003A6FEB">
              <w:rPr>
                <w:sz w:val="28"/>
                <w:szCs w:val="28"/>
              </w:rPr>
              <w:t xml:space="preserve"> </w:t>
            </w:r>
          </w:p>
          <w:p w14:paraId="6EED97FA" w14:textId="429076D4" w:rsidR="00780D60" w:rsidRPr="00780D60" w:rsidRDefault="00780D60" w:rsidP="00753EA6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>к постановлению администрации</w:t>
            </w:r>
          </w:p>
          <w:p w14:paraId="2BEC5459" w14:textId="2456A09F" w:rsidR="00780D60" w:rsidRPr="00780D60" w:rsidRDefault="000B3619" w:rsidP="00753EA6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 xml:space="preserve">Углегорского </w:t>
            </w:r>
            <w:r>
              <w:rPr>
                <w:sz w:val="28"/>
                <w:szCs w:val="28"/>
              </w:rPr>
              <w:t>муниципального</w:t>
            </w:r>
            <w:r w:rsidR="00780D60" w:rsidRPr="00780D60">
              <w:rPr>
                <w:sz w:val="28"/>
                <w:szCs w:val="28"/>
              </w:rPr>
              <w:t xml:space="preserve"> округа</w:t>
            </w:r>
            <w:r w:rsidR="00663ADC">
              <w:rPr>
                <w:sz w:val="28"/>
                <w:szCs w:val="28"/>
              </w:rPr>
              <w:t xml:space="preserve"> Сахалинской области</w:t>
            </w:r>
          </w:p>
          <w:p w14:paraId="14FA5960" w14:textId="78A0A5DD" w:rsidR="00780D60" w:rsidRDefault="00780D60" w:rsidP="00753EA6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 xml:space="preserve"> от </w:t>
            </w:r>
            <w:r w:rsidR="00A26902" w:rsidRPr="00A26902">
              <w:rPr>
                <w:sz w:val="28"/>
                <w:szCs w:val="28"/>
                <w:u w:val="single"/>
              </w:rPr>
              <w:t>23.01.2026</w:t>
            </w:r>
            <w:r w:rsidR="00A26902">
              <w:rPr>
                <w:sz w:val="28"/>
                <w:szCs w:val="28"/>
              </w:rPr>
              <w:t xml:space="preserve"> </w:t>
            </w:r>
            <w:r w:rsidRPr="00780D60">
              <w:rPr>
                <w:sz w:val="28"/>
                <w:szCs w:val="28"/>
              </w:rPr>
              <w:t xml:space="preserve">№ </w:t>
            </w:r>
            <w:r w:rsidR="00A26902" w:rsidRPr="00A26902">
              <w:rPr>
                <w:sz w:val="28"/>
                <w:szCs w:val="28"/>
                <w:u w:val="single"/>
              </w:rPr>
              <w:t>24-п/26</w:t>
            </w:r>
          </w:p>
          <w:p w14:paraId="1A16F0A4" w14:textId="32E0256A" w:rsidR="00DD1F31" w:rsidRDefault="00DD1F31" w:rsidP="00753EA6">
            <w:pPr>
              <w:jc w:val="right"/>
              <w:rPr>
                <w:sz w:val="28"/>
                <w:szCs w:val="28"/>
              </w:rPr>
            </w:pPr>
          </w:p>
          <w:p w14:paraId="7729275A" w14:textId="77777777" w:rsidR="00753EA6" w:rsidRDefault="00DD1F31" w:rsidP="00753EA6">
            <w:pPr>
              <w:jc w:val="right"/>
            </w:pPr>
            <w:r w:rsidRPr="0053700D">
              <w:t xml:space="preserve">Главе Углегорского </w:t>
            </w:r>
          </w:p>
          <w:p w14:paraId="6B56DF7A" w14:textId="77777777" w:rsidR="00753EA6" w:rsidRDefault="00DD1F31" w:rsidP="00753EA6">
            <w:pPr>
              <w:jc w:val="right"/>
            </w:pPr>
            <w:r w:rsidRPr="0053700D">
              <w:t xml:space="preserve">муниципального </w:t>
            </w:r>
            <w:r w:rsidR="0053700D">
              <w:t>о</w:t>
            </w:r>
            <w:r w:rsidRPr="0053700D">
              <w:t>круга</w:t>
            </w:r>
            <w:r w:rsidR="0053700D">
              <w:t xml:space="preserve"> </w:t>
            </w:r>
          </w:p>
          <w:p w14:paraId="517F3896" w14:textId="00D7A162" w:rsidR="0053700D" w:rsidRDefault="00DD1F31" w:rsidP="00753EA6">
            <w:pPr>
              <w:jc w:val="right"/>
            </w:pPr>
            <w:r w:rsidRPr="0053700D">
              <w:t>Сахалинской области</w:t>
            </w:r>
            <w:r w:rsidR="0053700D">
              <w:t xml:space="preserve"> </w:t>
            </w:r>
          </w:p>
          <w:p w14:paraId="2D760518" w14:textId="4D76614A" w:rsidR="00DD1F31" w:rsidRPr="0053700D" w:rsidRDefault="00DD1F31" w:rsidP="00753EA6">
            <w:pPr>
              <w:jc w:val="right"/>
            </w:pPr>
            <w:r w:rsidRPr="0053700D">
              <w:t>от ___________________________________</w:t>
            </w:r>
          </w:p>
          <w:p w14:paraId="23AE3CF7" w14:textId="77777777" w:rsidR="00DD1F31" w:rsidRPr="0053700D" w:rsidRDefault="00DD1F31" w:rsidP="00753EA6">
            <w:pPr>
              <w:jc w:val="right"/>
            </w:pPr>
            <w:r w:rsidRPr="0053700D">
              <w:t>(фамилия, имя, отчество (при наличии))</w:t>
            </w:r>
          </w:p>
          <w:p w14:paraId="4C04C4C6" w14:textId="111B412D" w:rsidR="00DD1F31" w:rsidRPr="0053700D" w:rsidRDefault="0053700D" w:rsidP="00753EA6">
            <w:pPr>
              <w:jc w:val="right"/>
            </w:pPr>
            <w:r w:rsidRPr="0053700D">
              <w:t>документ, удостоверяющий личность</w:t>
            </w:r>
            <w:r w:rsidR="00DD1F31" w:rsidRPr="0053700D">
              <w:t>:</w:t>
            </w:r>
          </w:p>
          <w:p w14:paraId="6DFDB39F" w14:textId="77777777" w:rsidR="00DD1F31" w:rsidRPr="0053700D" w:rsidRDefault="00DD1F31" w:rsidP="00753EA6">
            <w:pPr>
              <w:jc w:val="right"/>
            </w:pPr>
            <w:r w:rsidRPr="0053700D">
              <w:t>_____________________________________</w:t>
            </w:r>
          </w:p>
          <w:p w14:paraId="38E0D6D8" w14:textId="77777777" w:rsidR="00DD1F31" w:rsidRPr="0053700D" w:rsidRDefault="00DD1F31" w:rsidP="00753EA6">
            <w:pPr>
              <w:jc w:val="right"/>
            </w:pPr>
            <w:r w:rsidRPr="0053700D">
              <w:t>_____________________________________</w:t>
            </w:r>
          </w:p>
          <w:p w14:paraId="249EEE84" w14:textId="5AF3D88C" w:rsidR="00DD1F31" w:rsidRPr="0053700D" w:rsidRDefault="00DD1F31" w:rsidP="00753EA6">
            <w:pPr>
              <w:jc w:val="right"/>
            </w:pPr>
            <w:r w:rsidRPr="0053700D">
              <w:t>_____________________________________</w:t>
            </w:r>
          </w:p>
          <w:p w14:paraId="57C7620D" w14:textId="7235BADD" w:rsidR="0053700D" w:rsidRPr="0053700D" w:rsidRDefault="0053700D" w:rsidP="00753EA6">
            <w:pPr>
              <w:jc w:val="right"/>
            </w:pPr>
            <w:r w:rsidRPr="0053700D">
              <w:t>(наименование, номер и серия документа, кем и когда выдан)</w:t>
            </w:r>
          </w:p>
          <w:p w14:paraId="003113D3" w14:textId="17DA8AA7" w:rsidR="00DD1F31" w:rsidRPr="0053700D" w:rsidRDefault="00DD1F31" w:rsidP="00753EA6">
            <w:pPr>
              <w:jc w:val="right"/>
            </w:pPr>
            <w:r w:rsidRPr="0053700D">
              <w:t>проживающего (ей) по адресу:</w:t>
            </w:r>
          </w:p>
          <w:p w14:paraId="75D23F45" w14:textId="77777777" w:rsidR="00DD1F31" w:rsidRPr="0053700D" w:rsidRDefault="00DD1F31" w:rsidP="00753EA6">
            <w:pPr>
              <w:jc w:val="right"/>
            </w:pPr>
            <w:r w:rsidRPr="0053700D">
              <w:t>_____________________________________</w:t>
            </w:r>
          </w:p>
          <w:p w14:paraId="1DD22E0F" w14:textId="77777777" w:rsidR="00DD1F31" w:rsidRPr="0053700D" w:rsidRDefault="00DD1F31" w:rsidP="00753EA6">
            <w:pPr>
              <w:jc w:val="right"/>
            </w:pPr>
            <w:r w:rsidRPr="0053700D">
              <w:t>_____________________________________</w:t>
            </w:r>
          </w:p>
          <w:p w14:paraId="233DBE35" w14:textId="77777777" w:rsidR="00DD1F31" w:rsidRPr="0053700D" w:rsidRDefault="00DD1F31" w:rsidP="00753EA6">
            <w:pPr>
              <w:jc w:val="right"/>
            </w:pPr>
            <w:r w:rsidRPr="0053700D">
              <w:t>_____________________________________</w:t>
            </w:r>
          </w:p>
          <w:p w14:paraId="12B6B90B" w14:textId="77777777" w:rsidR="00DD1F31" w:rsidRPr="0053700D" w:rsidRDefault="00DD1F31" w:rsidP="00753EA6">
            <w:pPr>
              <w:jc w:val="right"/>
            </w:pPr>
            <w:r w:rsidRPr="0053700D">
              <w:t>СНИЛС ______________________________</w:t>
            </w:r>
          </w:p>
          <w:p w14:paraId="246C9DFF" w14:textId="06E5A0E8" w:rsidR="00DD1F31" w:rsidRPr="00780D60" w:rsidRDefault="00DD1F31" w:rsidP="00753EA6">
            <w:pPr>
              <w:jc w:val="right"/>
              <w:rPr>
                <w:sz w:val="28"/>
                <w:szCs w:val="28"/>
              </w:rPr>
            </w:pPr>
            <w:r w:rsidRPr="0053700D">
              <w:t>Телефон:</w:t>
            </w:r>
            <w:r w:rsidRPr="00DD1F31">
              <w:rPr>
                <w:sz w:val="28"/>
                <w:szCs w:val="28"/>
              </w:rPr>
              <w:t xml:space="preserve"> _____________________________</w:t>
            </w:r>
          </w:p>
        </w:tc>
      </w:tr>
    </w:tbl>
    <w:p w14:paraId="6A117360" w14:textId="77777777" w:rsidR="003D056D" w:rsidRPr="00F40360" w:rsidRDefault="003D056D" w:rsidP="005F77AD">
      <w:pPr>
        <w:rPr>
          <w:sz w:val="28"/>
          <w:szCs w:val="28"/>
        </w:rPr>
      </w:pPr>
    </w:p>
    <w:p w14:paraId="0BCC108F" w14:textId="77777777" w:rsidR="005F77AD" w:rsidRPr="00F40360" w:rsidRDefault="005F77AD" w:rsidP="005F77AD">
      <w:pPr>
        <w:pStyle w:val="1"/>
        <w:rPr>
          <w:sz w:val="28"/>
          <w:szCs w:val="28"/>
        </w:rPr>
      </w:pPr>
      <w:r w:rsidRPr="00F40360">
        <w:rPr>
          <w:sz w:val="28"/>
          <w:szCs w:val="28"/>
        </w:rPr>
        <w:t>Заявление</w:t>
      </w:r>
    </w:p>
    <w:p w14:paraId="2EA3E297" w14:textId="77777777" w:rsidR="005F77AD" w:rsidRPr="00F40360" w:rsidRDefault="005F77AD" w:rsidP="005F77AD">
      <w:pPr>
        <w:jc w:val="both"/>
        <w:rPr>
          <w:sz w:val="28"/>
          <w:szCs w:val="28"/>
        </w:rPr>
      </w:pPr>
    </w:p>
    <w:p w14:paraId="2F5409D8" w14:textId="1AB7484F" w:rsidR="005F77AD" w:rsidRPr="005F77AD" w:rsidRDefault="005F77AD" w:rsidP="003C545A">
      <w:pPr>
        <w:jc w:val="center"/>
      </w:pPr>
      <w:r w:rsidRPr="005F77AD">
        <w:rPr>
          <w:b/>
        </w:rPr>
        <w:t>об оказании единовременной материальной помощи</w:t>
      </w:r>
    </w:p>
    <w:p w14:paraId="460A64E2" w14:textId="77777777" w:rsidR="005F77AD" w:rsidRPr="005F77AD" w:rsidRDefault="005F77AD" w:rsidP="005F77AD"/>
    <w:p w14:paraId="2DDA6A8C" w14:textId="4441231B" w:rsidR="005F77AD" w:rsidRPr="005F77AD" w:rsidRDefault="005F77AD" w:rsidP="005F77AD">
      <w:r w:rsidRPr="005F77AD">
        <w:t>Прошу оказать единовременную материальную помощь в связи с гибелью</w:t>
      </w:r>
      <w:r w:rsidR="007D611F">
        <w:t xml:space="preserve"> </w:t>
      </w:r>
      <w:r w:rsidRPr="005F77AD">
        <w:t>(смертью) _________________ _______________________________________________</w:t>
      </w:r>
      <w:r w:rsidR="007D611F">
        <w:t>_____________</w:t>
      </w:r>
    </w:p>
    <w:p w14:paraId="4FDD22E7" w14:textId="07BAE6C0" w:rsidR="005F77AD" w:rsidRPr="005F77AD" w:rsidRDefault="005F77AD" w:rsidP="005F77AD">
      <w:pPr>
        <w:jc w:val="center"/>
      </w:pPr>
      <w:r>
        <w:t xml:space="preserve">степень родства </w:t>
      </w:r>
      <w:r w:rsidRPr="005F77AD">
        <w:t>(указать фамилию, имя, отчество (при наличии)</w:t>
      </w:r>
      <w:r>
        <w:t xml:space="preserve"> </w:t>
      </w:r>
      <w:r w:rsidRPr="005F77AD">
        <w:t>погибшего (умершего), дату его рождения)</w:t>
      </w:r>
    </w:p>
    <w:p w14:paraId="7190C7A4" w14:textId="77777777" w:rsidR="005F77AD" w:rsidRPr="005F77AD" w:rsidRDefault="005F77AD" w:rsidP="005F77AD">
      <w:r w:rsidRPr="005F77AD">
        <w:t>в результате участия ______________________________________________________</w:t>
      </w:r>
    </w:p>
    <w:p w14:paraId="6FF4BC7F" w14:textId="62CC01DA" w:rsidR="005F77AD" w:rsidRPr="005F77AD" w:rsidRDefault="005F77AD" w:rsidP="005F77AD">
      <w:pPr>
        <w:jc w:val="both"/>
      </w:pPr>
      <w:r w:rsidRPr="005F77AD">
        <w:t xml:space="preserve">                    (указать: в специальной военной операции на территориях Донецкой Народной Республики, Луганской</w:t>
      </w:r>
      <w:r>
        <w:t xml:space="preserve"> </w:t>
      </w:r>
      <w:r w:rsidRPr="005F77AD">
        <w:t>Народной Республики, Запорожской области, Херсонской области, Украины</w:t>
      </w:r>
      <w:r>
        <w:t xml:space="preserve"> </w:t>
      </w:r>
      <w:r w:rsidRPr="005F77AD">
        <w:t>или в контртеррористической операции на территориях</w:t>
      </w:r>
      <w:r>
        <w:t xml:space="preserve"> </w:t>
      </w:r>
      <w:r w:rsidRPr="005F77AD">
        <w:t>Белгородской области, Брянской области, Курской области</w:t>
      </w:r>
      <w:r>
        <w:t xml:space="preserve"> </w:t>
      </w:r>
      <w:r w:rsidRPr="005F77AD">
        <w:t>и выбрать одну из нижеперечисленных категорий)</w:t>
      </w:r>
    </w:p>
    <w:p w14:paraId="1AF04116" w14:textId="77777777" w:rsidR="005F77AD" w:rsidRPr="005F77AD" w:rsidRDefault="005F77AD" w:rsidP="005F77AD">
      <w:r w:rsidRPr="005F77AD">
        <w:t>┌─┐</w:t>
      </w:r>
    </w:p>
    <w:p w14:paraId="0DFDA0AB" w14:textId="16BABB1D" w:rsidR="005F77AD" w:rsidRPr="005F77AD" w:rsidRDefault="005F77AD" w:rsidP="005F77AD">
      <w:r w:rsidRPr="005F77AD">
        <w:t xml:space="preserve">│ </w:t>
      </w:r>
      <w:r>
        <w:t xml:space="preserve">  </w:t>
      </w:r>
      <w:r w:rsidRPr="005F77AD">
        <w:t>│ военнослужащий по контракту;</w:t>
      </w:r>
    </w:p>
    <w:p w14:paraId="56097206" w14:textId="77777777" w:rsidR="005F77AD" w:rsidRPr="005F77AD" w:rsidRDefault="005F77AD" w:rsidP="005F77AD">
      <w:r w:rsidRPr="005F77AD">
        <w:t>└─┘</w:t>
      </w:r>
    </w:p>
    <w:p w14:paraId="436828F8" w14:textId="77777777" w:rsidR="005F77AD" w:rsidRPr="005F77AD" w:rsidRDefault="005F77AD" w:rsidP="005F77AD">
      <w:r w:rsidRPr="005F77AD">
        <w:t>┌─┐</w:t>
      </w:r>
    </w:p>
    <w:p w14:paraId="0DF8954D" w14:textId="49083F75" w:rsidR="005F77AD" w:rsidRPr="005F77AD" w:rsidRDefault="005F77AD" w:rsidP="005F77AD">
      <w:r w:rsidRPr="005F77AD">
        <w:t xml:space="preserve">│ </w:t>
      </w:r>
      <w:r>
        <w:t xml:space="preserve">  </w:t>
      </w:r>
      <w:r w:rsidRPr="005F77AD">
        <w:t>│ гражданин, призванный на военную службу по мобилизации;</w:t>
      </w:r>
    </w:p>
    <w:p w14:paraId="14847155" w14:textId="77777777" w:rsidR="005F77AD" w:rsidRPr="005F77AD" w:rsidRDefault="005F77AD" w:rsidP="005F77AD">
      <w:r w:rsidRPr="005F77AD">
        <w:t>└─┘</w:t>
      </w:r>
    </w:p>
    <w:p w14:paraId="37FC92DC" w14:textId="77777777" w:rsidR="005F77AD" w:rsidRPr="005F77AD" w:rsidRDefault="005F77AD" w:rsidP="005F77AD">
      <w:r w:rsidRPr="005F77AD">
        <w:t>┌─┐</w:t>
      </w:r>
    </w:p>
    <w:p w14:paraId="6F9AD89D" w14:textId="5A585DDD" w:rsidR="005F77AD" w:rsidRPr="005F77AD" w:rsidRDefault="005F77AD" w:rsidP="005F77AD">
      <w:r w:rsidRPr="005F77AD">
        <w:t xml:space="preserve">│ </w:t>
      </w:r>
      <w:r>
        <w:t xml:space="preserve">  </w:t>
      </w:r>
      <w:r w:rsidRPr="005F77AD">
        <w:t>│ служба в войсках национальной гвардии Российской Федерации и наличие</w:t>
      </w:r>
    </w:p>
    <w:p w14:paraId="2274DEF2" w14:textId="77777777" w:rsidR="005F77AD" w:rsidRPr="005F77AD" w:rsidRDefault="005F77AD" w:rsidP="005F77AD">
      <w:r w:rsidRPr="005F77AD">
        <w:t>└─┘</w:t>
      </w:r>
    </w:p>
    <w:p w14:paraId="7899B091" w14:textId="77777777" w:rsidR="005F77AD" w:rsidRPr="005F77AD" w:rsidRDefault="005F77AD" w:rsidP="005F77AD">
      <w:r w:rsidRPr="005F77AD">
        <w:t>специального звания полиции;</w:t>
      </w:r>
    </w:p>
    <w:p w14:paraId="3B17B5E5" w14:textId="77777777" w:rsidR="005F77AD" w:rsidRPr="005F77AD" w:rsidRDefault="005F77AD" w:rsidP="005F77AD">
      <w:r w:rsidRPr="005F77AD">
        <w:t>┌─┐</w:t>
      </w:r>
    </w:p>
    <w:p w14:paraId="17A9D88D" w14:textId="1F100F82" w:rsidR="005F77AD" w:rsidRPr="005F77AD" w:rsidRDefault="005F77AD" w:rsidP="005F77AD">
      <w:r w:rsidRPr="005F77AD">
        <w:lastRenderedPageBreak/>
        <w:t>│</w:t>
      </w:r>
      <w:r>
        <w:t xml:space="preserve">  </w:t>
      </w:r>
      <w:r w:rsidRPr="005F77AD">
        <w:t xml:space="preserve"> │ гражданин, поступивший в добровольческое формирование;</w:t>
      </w:r>
    </w:p>
    <w:p w14:paraId="69E56233" w14:textId="77777777" w:rsidR="005F77AD" w:rsidRPr="005F77AD" w:rsidRDefault="005F77AD" w:rsidP="005F77AD">
      <w:r w:rsidRPr="005F77AD">
        <w:t>└─┘</w:t>
      </w:r>
    </w:p>
    <w:p w14:paraId="1FF53B96" w14:textId="77777777" w:rsidR="005F77AD" w:rsidRPr="005F77AD" w:rsidRDefault="005F77AD" w:rsidP="005F77AD">
      <w:r w:rsidRPr="005F77AD">
        <w:t>┌─┐</w:t>
      </w:r>
    </w:p>
    <w:p w14:paraId="1DFBA30A" w14:textId="7FF5A7EF" w:rsidR="005F77AD" w:rsidRPr="005F77AD" w:rsidRDefault="005F77AD" w:rsidP="005F77AD">
      <w:r w:rsidRPr="005F77AD">
        <w:t xml:space="preserve">│ </w:t>
      </w:r>
      <w:r>
        <w:t xml:space="preserve">  </w:t>
      </w:r>
      <w:r w:rsidRPr="005F77AD">
        <w:t>│ военнослужащий/сотрудник органов федеральной службы безопасности;</w:t>
      </w:r>
    </w:p>
    <w:p w14:paraId="59AA7D4A" w14:textId="77777777" w:rsidR="005F77AD" w:rsidRPr="005F77AD" w:rsidRDefault="005F77AD" w:rsidP="005F77AD">
      <w:r w:rsidRPr="005F77AD">
        <w:t>└─┘</w:t>
      </w:r>
    </w:p>
    <w:p w14:paraId="7C9564BC" w14:textId="77777777" w:rsidR="005F77AD" w:rsidRPr="005F77AD" w:rsidRDefault="005F77AD" w:rsidP="005F77AD">
      <w:r w:rsidRPr="005F77AD">
        <w:t>┌─┐</w:t>
      </w:r>
    </w:p>
    <w:p w14:paraId="0A466CDF" w14:textId="215B1009" w:rsidR="005F77AD" w:rsidRPr="005F77AD" w:rsidRDefault="005F77AD" w:rsidP="005F77AD">
      <w:r w:rsidRPr="005F77AD">
        <w:t xml:space="preserve">│ </w:t>
      </w:r>
      <w:r>
        <w:t xml:space="preserve">  </w:t>
      </w:r>
      <w:r w:rsidRPr="005F77AD">
        <w:t>│ военнослужащий/сотрудник    пограничной   службы   федеральной   службы</w:t>
      </w:r>
    </w:p>
    <w:p w14:paraId="4ACB6221" w14:textId="77777777" w:rsidR="005F77AD" w:rsidRPr="005F77AD" w:rsidRDefault="005F77AD" w:rsidP="005F77AD">
      <w:r w:rsidRPr="005F77AD">
        <w:t>└─┘</w:t>
      </w:r>
    </w:p>
    <w:p w14:paraId="778071E3" w14:textId="77777777" w:rsidR="005F77AD" w:rsidRPr="005F77AD" w:rsidRDefault="005F77AD" w:rsidP="005F77AD">
      <w:r w:rsidRPr="005F77AD">
        <w:t>безопасности;</w:t>
      </w:r>
    </w:p>
    <w:p w14:paraId="159E12DE" w14:textId="77777777" w:rsidR="005F77AD" w:rsidRPr="005F77AD" w:rsidRDefault="005F77AD" w:rsidP="005F77AD">
      <w:r w:rsidRPr="005F77AD">
        <w:t>┌─┐</w:t>
      </w:r>
    </w:p>
    <w:p w14:paraId="6C469CCC" w14:textId="48B50618" w:rsidR="005F77AD" w:rsidRPr="005F77AD" w:rsidRDefault="005F77AD" w:rsidP="005F77AD">
      <w:r w:rsidRPr="005F77AD">
        <w:t xml:space="preserve">│ </w:t>
      </w:r>
      <w:r>
        <w:t xml:space="preserve">  </w:t>
      </w:r>
      <w:r w:rsidRPr="005F77AD">
        <w:t>│ сотрудник Следственного комитета Российской Федерации.</w:t>
      </w:r>
    </w:p>
    <w:p w14:paraId="6BFA2941" w14:textId="77777777" w:rsidR="005F77AD" w:rsidRPr="005F77AD" w:rsidRDefault="005F77AD" w:rsidP="005F77AD">
      <w:r w:rsidRPr="005F77AD">
        <w:t>└─┘</w:t>
      </w:r>
    </w:p>
    <w:p w14:paraId="770D9939" w14:textId="77777777" w:rsidR="005F77AD" w:rsidRPr="005F77AD" w:rsidRDefault="005F77AD" w:rsidP="005F77AD"/>
    <w:p w14:paraId="5FBC0E3A" w14:textId="77777777" w:rsidR="005F77AD" w:rsidRPr="005F77AD" w:rsidRDefault="005F77AD" w:rsidP="005F77AD">
      <w:r w:rsidRPr="005F77AD">
        <w:rPr>
          <w:b/>
        </w:rPr>
        <w:t>Семейное положение погибшего (умершего):</w:t>
      </w:r>
    </w:p>
    <w:p w14:paraId="4C7A9DE9" w14:textId="77777777" w:rsidR="005F77AD" w:rsidRPr="005F77AD" w:rsidRDefault="005F77AD" w:rsidP="005F77AD">
      <w:r w:rsidRPr="005F77AD">
        <w:t>┌─┐</w:t>
      </w:r>
    </w:p>
    <w:p w14:paraId="1708E17E" w14:textId="4BE73489" w:rsidR="005F77AD" w:rsidRPr="005F77AD" w:rsidRDefault="005F77AD" w:rsidP="005F77AD">
      <w:r w:rsidRPr="005F77AD">
        <w:t xml:space="preserve">│ </w:t>
      </w:r>
      <w:r>
        <w:t xml:space="preserve">  </w:t>
      </w:r>
      <w:r w:rsidRPr="005F77AD">
        <w:t>│ состоял в браке;</w:t>
      </w:r>
    </w:p>
    <w:p w14:paraId="4ABF5D30" w14:textId="77777777" w:rsidR="005F77AD" w:rsidRPr="005F77AD" w:rsidRDefault="005F77AD" w:rsidP="005F77AD">
      <w:r w:rsidRPr="005F77AD">
        <w:t>└─┘</w:t>
      </w:r>
    </w:p>
    <w:p w14:paraId="2A66E00B" w14:textId="77777777" w:rsidR="005F77AD" w:rsidRPr="005F77AD" w:rsidRDefault="005F77AD" w:rsidP="005F77AD">
      <w:r w:rsidRPr="005F77AD">
        <w:t>┌─┐</w:t>
      </w:r>
    </w:p>
    <w:p w14:paraId="47ADC529" w14:textId="5EA00223" w:rsidR="005F77AD" w:rsidRPr="005F77AD" w:rsidRDefault="005F77AD" w:rsidP="005F77AD">
      <w:r w:rsidRPr="005F77AD">
        <w:t xml:space="preserve">│ </w:t>
      </w:r>
      <w:r>
        <w:t xml:space="preserve">  </w:t>
      </w:r>
      <w:r w:rsidRPr="005F77AD">
        <w:t>│ брак расторгнут,</w:t>
      </w:r>
      <w:r>
        <w:t xml:space="preserve"> </w:t>
      </w:r>
      <w:r w:rsidRPr="005F77AD">
        <w:t>в том числе по решению суда (указать регион, где</w:t>
      </w:r>
    </w:p>
    <w:p w14:paraId="70719474" w14:textId="77777777" w:rsidR="005F77AD" w:rsidRPr="005F77AD" w:rsidRDefault="005F77AD" w:rsidP="005F77AD">
      <w:r w:rsidRPr="005F77AD">
        <w:t>└─┘</w:t>
      </w:r>
    </w:p>
    <w:p w14:paraId="505908D2" w14:textId="77777777" w:rsidR="005F77AD" w:rsidRPr="005F77AD" w:rsidRDefault="005F77AD" w:rsidP="005F77AD">
      <w:r w:rsidRPr="005F77AD">
        <w:t>расторгался брак) _________________________________________________________</w:t>
      </w:r>
    </w:p>
    <w:p w14:paraId="02B442AD" w14:textId="77777777" w:rsidR="005F77AD" w:rsidRPr="005F77AD" w:rsidRDefault="005F77AD" w:rsidP="005F77AD">
      <w:r w:rsidRPr="005F77AD">
        <w:t>┌─┐</w:t>
      </w:r>
    </w:p>
    <w:p w14:paraId="586E86EA" w14:textId="18B1B882" w:rsidR="005F77AD" w:rsidRPr="005F77AD" w:rsidRDefault="005F77AD" w:rsidP="005F77AD">
      <w:r w:rsidRPr="005F77AD">
        <w:t xml:space="preserve">│ </w:t>
      </w:r>
      <w:r>
        <w:t xml:space="preserve">  </w:t>
      </w:r>
      <w:r w:rsidRPr="005F77AD">
        <w:t>│ в браке никогда не состоял;</w:t>
      </w:r>
    </w:p>
    <w:p w14:paraId="233AB553" w14:textId="77777777" w:rsidR="005F77AD" w:rsidRPr="005F77AD" w:rsidRDefault="005F77AD" w:rsidP="005F77AD">
      <w:r w:rsidRPr="005F77AD">
        <w:t>└─┘</w:t>
      </w:r>
    </w:p>
    <w:p w14:paraId="1E4AF45E" w14:textId="77777777" w:rsidR="005F77AD" w:rsidRPr="005F77AD" w:rsidRDefault="005F77AD" w:rsidP="005F77AD">
      <w:r w:rsidRPr="005F77AD">
        <w:t>┌─┐</w:t>
      </w:r>
    </w:p>
    <w:p w14:paraId="3C8D6B01" w14:textId="66BCDA06" w:rsidR="005F77AD" w:rsidRPr="005F77AD" w:rsidRDefault="005F77AD" w:rsidP="005F77AD">
      <w:r w:rsidRPr="005F77AD">
        <w:t xml:space="preserve">│ </w:t>
      </w:r>
      <w:r>
        <w:t xml:space="preserve">  </w:t>
      </w:r>
      <w:r w:rsidRPr="005F77AD">
        <w:t>│ вдовец (вдова).</w:t>
      </w:r>
    </w:p>
    <w:p w14:paraId="184EC953" w14:textId="77777777" w:rsidR="005F77AD" w:rsidRPr="005F77AD" w:rsidRDefault="005F77AD" w:rsidP="005F77AD">
      <w:r w:rsidRPr="005F77AD">
        <w:t>└─┘</w:t>
      </w:r>
    </w:p>
    <w:p w14:paraId="218E4554" w14:textId="77777777" w:rsidR="005F77AD" w:rsidRPr="005F77AD" w:rsidRDefault="005F77AD" w:rsidP="005F77AD">
      <w:r w:rsidRPr="005F77AD">
        <w:t>Подтверждаю, что __________________________________________________________</w:t>
      </w:r>
    </w:p>
    <w:p w14:paraId="2339E739" w14:textId="32FD36A3" w:rsidR="005F77AD" w:rsidRPr="005F77AD" w:rsidRDefault="005F77AD" w:rsidP="005F77AD">
      <w:pPr>
        <w:jc w:val="both"/>
      </w:pPr>
      <w:r w:rsidRPr="005F77AD">
        <w:t xml:space="preserve">                  фамилия, имя, отчество (при наличии) заявителя полностью</w:t>
      </w:r>
      <w:r>
        <w:t xml:space="preserve"> </w:t>
      </w:r>
      <w:r w:rsidRPr="005F77AD">
        <w:t>единовременная материальная помощь из средств местного бюджета</w:t>
      </w:r>
      <w:r>
        <w:t xml:space="preserve"> </w:t>
      </w:r>
      <w:r w:rsidRPr="005F77AD">
        <w:t>муниципального образования Сахалинской области, а также иные выплаты в</w:t>
      </w:r>
      <w:r>
        <w:t xml:space="preserve"> </w:t>
      </w:r>
      <w:r w:rsidRPr="005F77AD">
        <w:t>соответствии с законодательством иных муниципальных образований Сахалинской</w:t>
      </w:r>
      <w:r>
        <w:t xml:space="preserve"> </w:t>
      </w:r>
      <w:r w:rsidRPr="005F77AD">
        <w:t>области в связи с гибелью (смертью)</w:t>
      </w:r>
    </w:p>
    <w:p w14:paraId="7F684B1F" w14:textId="77777777" w:rsidR="005F77AD" w:rsidRPr="005F77AD" w:rsidRDefault="005F77AD" w:rsidP="005F77AD">
      <w:r w:rsidRPr="005F77AD">
        <w:t>___________________________________________________________________________</w:t>
      </w:r>
    </w:p>
    <w:p w14:paraId="6A391B2C" w14:textId="56D29145" w:rsidR="005F77AD" w:rsidRPr="005F77AD" w:rsidRDefault="005F77AD" w:rsidP="005F77AD">
      <w:pPr>
        <w:jc w:val="both"/>
      </w:pPr>
      <w:r w:rsidRPr="005F77AD">
        <w:t>фамилия, имя, отчество (при наличии) погибшего (умершего) полностью</w:t>
      </w:r>
      <w:r>
        <w:t xml:space="preserve"> </w:t>
      </w:r>
      <w:r w:rsidRPr="005F77AD">
        <w:t>в результате участия в специальной военной операции на территориях Донецкой</w:t>
      </w:r>
      <w:r>
        <w:t xml:space="preserve"> </w:t>
      </w:r>
      <w:r w:rsidRPr="005F77AD">
        <w:t>Народной Республики, Луганской Народной Республики, Запорожской области,</w:t>
      </w:r>
      <w:r>
        <w:t xml:space="preserve"> </w:t>
      </w:r>
      <w:r w:rsidRPr="005F77AD">
        <w:t xml:space="preserve">Херсонской области, </w:t>
      </w:r>
      <w:r>
        <w:t xml:space="preserve">Украины, </w:t>
      </w:r>
      <w:r w:rsidRPr="005F77AD">
        <w:t>в контртеррористической операции на</w:t>
      </w:r>
      <w:r>
        <w:t xml:space="preserve"> </w:t>
      </w:r>
      <w:r w:rsidRPr="005F77AD">
        <w:t xml:space="preserve">территориях Белгородской </w:t>
      </w:r>
      <w:r>
        <w:t xml:space="preserve">области, </w:t>
      </w:r>
      <w:r w:rsidRPr="005F77AD">
        <w:t>Брянской области и Курской области, в</w:t>
      </w:r>
      <w:r>
        <w:t xml:space="preserve"> </w:t>
      </w:r>
      <w:r w:rsidRPr="005F77AD">
        <w:t>отношении, которого подано заявление, не предоставлялись.</w:t>
      </w:r>
    </w:p>
    <w:p w14:paraId="2BD45056" w14:textId="24CDB596" w:rsidR="005F77AD" w:rsidRPr="005F77AD" w:rsidRDefault="005F77AD" w:rsidP="005F77AD">
      <w:r w:rsidRPr="005F77AD">
        <w:t>______________________________</w:t>
      </w:r>
      <w:r w:rsidR="00F02381">
        <w:t>_____</w:t>
      </w:r>
      <w:r w:rsidRPr="005F77AD">
        <w:t>__________________________________________</w:t>
      </w:r>
    </w:p>
    <w:p w14:paraId="0B1AB58F" w14:textId="21E05B1F" w:rsidR="005F77AD" w:rsidRPr="005F77AD" w:rsidRDefault="005F77AD" w:rsidP="00633A77">
      <w:pPr>
        <w:jc w:val="center"/>
      </w:pPr>
      <w:r w:rsidRPr="005F77AD">
        <w:t>(подпись)</w:t>
      </w:r>
    </w:p>
    <w:p w14:paraId="1AB3D8E9" w14:textId="1FAD3D51" w:rsidR="005F77AD" w:rsidRPr="005F77AD" w:rsidRDefault="005F77AD" w:rsidP="005F77AD">
      <w:pPr>
        <w:jc w:val="both"/>
      </w:pPr>
      <w:r w:rsidRPr="005F77AD">
        <w:t>Прошу перечислить единовременную материальную помощь на счет</w:t>
      </w:r>
    </w:p>
    <w:p w14:paraId="009531B3" w14:textId="77777777" w:rsidR="005F77AD" w:rsidRPr="005F77AD" w:rsidRDefault="005F77AD" w:rsidP="005F77AD">
      <w:r w:rsidRPr="005F77AD">
        <w:t>__________________________________________________________________________,</w:t>
      </w:r>
    </w:p>
    <w:p w14:paraId="76A04557" w14:textId="374D190F" w:rsidR="005F77AD" w:rsidRPr="005F77AD" w:rsidRDefault="005F77AD" w:rsidP="0009540C">
      <w:pPr>
        <w:jc w:val="center"/>
      </w:pPr>
      <w:r w:rsidRPr="005F77AD">
        <w:t>(номер счета заявителя/несовершеннолетнего ребенка)</w:t>
      </w:r>
    </w:p>
    <w:p w14:paraId="7D9105FA" w14:textId="77777777" w:rsidR="005F77AD" w:rsidRPr="005F77AD" w:rsidRDefault="005F77AD" w:rsidP="005F77AD">
      <w:r w:rsidRPr="005F77AD">
        <w:t>открытый __________________________________________________________________</w:t>
      </w:r>
    </w:p>
    <w:p w14:paraId="3F9F3870" w14:textId="37148602" w:rsidR="005F77AD" w:rsidRPr="005F77AD" w:rsidRDefault="005F77AD" w:rsidP="00633A77">
      <w:pPr>
        <w:jc w:val="center"/>
      </w:pPr>
      <w:r w:rsidRPr="005F77AD">
        <w:t>(наименование кредитной организации, БИК и ИНН)</w:t>
      </w:r>
    </w:p>
    <w:p w14:paraId="5BB5D90C" w14:textId="7B5987BD" w:rsidR="005F77AD" w:rsidRPr="005F77AD" w:rsidRDefault="005F77AD" w:rsidP="005F77AD">
      <w:pPr>
        <w:jc w:val="both"/>
      </w:pPr>
      <w:r w:rsidRPr="005F77AD">
        <w:t>Обязуюсь возместить в орган, предоставляющий услугу, излишне выплаченные</w:t>
      </w:r>
      <w:r>
        <w:t xml:space="preserve"> </w:t>
      </w:r>
      <w:r w:rsidRPr="005F77AD">
        <w:t>суммы в случаях предоставления документов с заведомо неверными сведениями,</w:t>
      </w:r>
      <w:r>
        <w:t xml:space="preserve"> </w:t>
      </w:r>
      <w:r w:rsidRPr="005F77AD">
        <w:t>сокрытия документов, влияющих на право получения единовременной</w:t>
      </w:r>
      <w:r>
        <w:t xml:space="preserve"> </w:t>
      </w:r>
      <w:r w:rsidRPr="005F77AD">
        <w:t>материальной помощи или на исчисление ее размеров.</w:t>
      </w:r>
    </w:p>
    <w:p w14:paraId="6A548563" w14:textId="77777777" w:rsidR="005F77AD" w:rsidRPr="005F77AD" w:rsidRDefault="005F77AD" w:rsidP="005F77AD">
      <w:r w:rsidRPr="005F77AD">
        <w:t>___________________________________________________________________________</w:t>
      </w:r>
    </w:p>
    <w:p w14:paraId="478E139C" w14:textId="54160119" w:rsidR="005F77AD" w:rsidRPr="005F77AD" w:rsidRDefault="005F77AD" w:rsidP="00753EA6">
      <w:pPr>
        <w:jc w:val="center"/>
      </w:pPr>
      <w:r w:rsidRPr="005F77AD">
        <w:t>(подпись)</w:t>
      </w:r>
    </w:p>
    <w:p w14:paraId="6DA9AFD8" w14:textId="3D1C272E" w:rsidR="005F77AD" w:rsidRPr="005F77AD" w:rsidRDefault="005F77AD" w:rsidP="005F77AD">
      <w:pPr>
        <w:jc w:val="both"/>
      </w:pPr>
      <w:r w:rsidRPr="005F77AD">
        <w:lastRenderedPageBreak/>
        <w:t>Даю согласие органу, предоставляющему услугу, в соответствии с Федеральным</w:t>
      </w:r>
      <w:r>
        <w:t xml:space="preserve"> </w:t>
      </w:r>
      <w:hyperlink r:id="rId10">
        <w:r w:rsidRPr="00633A77">
          <w:rPr>
            <w:rStyle w:val="ab"/>
            <w:color w:val="auto"/>
            <w:u w:val="none"/>
          </w:rPr>
          <w:t>законом</w:t>
        </w:r>
      </w:hyperlink>
      <w:r w:rsidRPr="00633A77">
        <w:t xml:space="preserve"> </w:t>
      </w:r>
      <w:r w:rsidRPr="005F77AD">
        <w:t xml:space="preserve">от 27.07.2006 </w:t>
      </w:r>
      <w:r w:rsidR="00633A77">
        <w:t>№</w:t>
      </w:r>
      <w:r w:rsidRPr="005F77AD">
        <w:t xml:space="preserve"> 152-ФЗ </w:t>
      </w:r>
      <w:r w:rsidR="00633A77">
        <w:t>«</w:t>
      </w:r>
      <w:r w:rsidRPr="005F77AD">
        <w:t>О персональных данных</w:t>
      </w:r>
      <w:r w:rsidR="00633A77">
        <w:t>»</w:t>
      </w:r>
      <w:r w:rsidRPr="005F77AD">
        <w:t xml:space="preserve"> на обработку (любое</w:t>
      </w:r>
      <w:r>
        <w:t xml:space="preserve"> </w:t>
      </w:r>
      <w:r w:rsidRPr="005F77AD">
        <w:t>действие (операцию) или совокупность действий (операций), совершаемых с</w:t>
      </w:r>
      <w:r>
        <w:t xml:space="preserve"> </w:t>
      </w:r>
      <w:r w:rsidRPr="005F77AD">
        <w:t>использованием средств автоматизации или без использования таких средств с</w:t>
      </w:r>
      <w:r>
        <w:t xml:space="preserve"> </w:t>
      </w:r>
      <w:r w:rsidRPr="005F77AD">
        <w:t>персональными  данными, включая сбор, запись, систематизацию, накопление,</w:t>
      </w:r>
      <w:r>
        <w:t xml:space="preserve"> </w:t>
      </w:r>
      <w:r w:rsidRPr="005F77AD">
        <w:t>хранение, уточнение (обновление, изменение), извлечение, использование,</w:t>
      </w:r>
      <w:r>
        <w:t xml:space="preserve"> </w:t>
      </w:r>
      <w:r w:rsidRPr="005F77AD">
        <w:t>передачу (распространение, предоставление, доступ), обезличивание,</w:t>
      </w:r>
      <w:r>
        <w:t xml:space="preserve"> </w:t>
      </w:r>
      <w:r w:rsidRPr="005F77AD">
        <w:t>блокирование, удаление, уничтожение персональных данных) моих персональных</w:t>
      </w:r>
      <w:r>
        <w:t xml:space="preserve"> </w:t>
      </w:r>
      <w:r w:rsidRPr="005F77AD">
        <w:t>данных, содержащихся в настоящем заявлении (фамилия, имя, отчество,</w:t>
      </w:r>
      <w:r>
        <w:t xml:space="preserve"> </w:t>
      </w:r>
      <w:r w:rsidRPr="005F77AD">
        <w:t>паспортные данные или сведения, содержащиеся в ином документе,</w:t>
      </w:r>
      <w:r>
        <w:t xml:space="preserve"> </w:t>
      </w:r>
      <w:r w:rsidRPr="005F77AD">
        <w:t>удостоверяющем личность; банковские реквизиты, СНИЛС, контактный номер</w:t>
      </w:r>
      <w:r>
        <w:t xml:space="preserve"> </w:t>
      </w:r>
      <w:r w:rsidRPr="005F77AD">
        <w:t>телефона, адрес регистрации, адрес проживания) с целью предоставления</w:t>
      </w:r>
      <w:r>
        <w:t xml:space="preserve"> </w:t>
      </w:r>
      <w:r w:rsidRPr="005F77AD">
        <w:t>единовременной материальной помощи, предусмотренной правовым актом.</w:t>
      </w:r>
    </w:p>
    <w:p w14:paraId="230F7E57" w14:textId="0B52B6AE" w:rsidR="005F77AD" w:rsidRPr="005F77AD" w:rsidRDefault="005F77AD" w:rsidP="005F77AD">
      <w:pPr>
        <w:jc w:val="both"/>
      </w:pPr>
      <w:r w:rsidRPr="005F77AD">
        <w:t xml:space="preserve">Настоящее согласие действует со дня его подписания </w:t>
      </w:r>
      <w:r>
        <w:t xml:space="preserve">до </w:t>
      </w:r>
      <w:r w:rsidRPr="005F77AD">
        <w:t>дня отзыва в</w:t>
      </w:r>
      <w:r>
        <w:t xml:space="preserve"> </w:t>
      </w:r>
      <w:r w:rsidRPr="005F77AD">
        <w:t>письменной форме.</w:t>
      </w:r>
    </w:p>
    <w:p w14:paraId="246E9EE2" w14:textId="77777777" w:rsidR="005F77AD" w:rsidRPr="005F77AD" w:rsidRDefault="005F77AD" w:rsidP="005F77AD">
      <w:r w:rsidRPr="005F77AD">
        <w:t>К заявлению прилагаю следующие документы:</w:t>
      </w:r>
    </w:p>
    <w:p w14:paraId="42D1FE52" w14:textId="77777777" w:rsidR="005F77AD" w:rsidRPr="005F77AD" w:rsidRDefault="005F77AD" w:rsidP="005F77AD">
      <w:r w:rsidRPr="005F77AD">
        <w:t>1. ________________________________________________________________________</w:t>
      </w:r>
    </w:p>
    <w:p w14:paraId="0D166ECD" w14:textId="77777777" w:rsidR="005F77AD" w:rsidRPr="005F77AD" w:rsidRDefault="005F77AD" w:rsidP="005F77AD">
      <w:r w:rsidRPr="005F77AD">
        <w:t>2. ________________________________________________________________________</w:t>
      </w:r>
    </w:p>
    <w:p w14:paraId="30A56E3D" w14:textId="33240E19" w:rsidR="005F77AD" w:rsidRDefault="005F77AD" w:rsidP="005F77AD">
      <w:r w:rsidRPr="005F77AD">
        <w:t>3. ________________________________________________________________________</w:t>
      </w:r>
    </w:p>
    <w:p w14:paraId="7450CBBD" w14:textId="26DDEF80" w:rsidR="005F77AD" w:rsidRPr="005F77AD" w:rsidRDefault="005F77AD" w:rsidP="005F77AD">
      <w:r>
        <w:t>4</w:t>
      </w:r>
      <w:r w:rsidRPr="005F77AD">
        <w:t>. ________________________________________________________________________</w:t>
      </w:r>
    </w:p>
    <w:p w14:paraId="5AA50D97" w14:textId="5696A7AB" w:rsidR="005F77AD" w:rsidRPr="005F77AD" w:rsidRDefault="005F77AD" w:rsidP="005F77AD">
      <w:r>
        <w:t>5</w:t>
      </w:r>
      <w:r w:rsidRPr="005F77AD">
        <w:t>. ________________________________________________________________________</w:t>
      </w:r>
    </w:p>
    <w:p w14:paraId="0907447B" w14:textId="3796652A" w:rsidR="005F77AD" w:rsidRDefault="005F77AD" w:rsidP="005F77AD">
      <w:r>
        <w:t>6</w:t>
      </w:r>
      <w:r w:rsidRPr="005F77AD">
        <w:t>. ________________________________________________________________________</w:t>
      </w:r>
    </w:p>
    <w:p w14:paraId="787E96AF" w14:textId="6462F249" w:rsidR="005F77AD" w:rsidRPr="005F77AD" w:rsidRDefault="005F77AD" w:rsidP="005F77AD">
      <w:r>
        <w:t>7</w:t>
      </w:r>
      <w:r w:rsidRPr="005F77AD">
        <w:t>. ________________________________________________________________________</w:t>
      </w:r>
    </w:p>
    <w:p w14:paraId="2B67A86B" w14:textId="6A15509A" w:rsidR="005F77AD" w:rsidRPr="005F77AD" w:rsidRDefault="005F77AD" w:rsidP="005F77AD">
      <w:r>
        <w:t>8</w:t>
      </w:r>
      <w:r w:rsidRPr="005F77AD">
        <w:t>. ________________________________________________________________________</w:t>
      </w:r>
    </w:p>
    <w:p w14:paraId="42B4D9A0" w14:textId="5C125D21" w:rsidR="005F77AD" w:rsidRDefault="005F77AD" w:rsidP="005F77AD">
      <w:r>
        <w:t>9</w:t>
      </w:r>
      <w:r w:rsidRPr="005F77AD">
        <w:t>. ________________________________________________________________________</w:t>
      </w:r>
    </w:p>
    <w:p w14:paraId="5E166E1E" w14:textId="4D649D1C" w:rsidR="005F77AD" w:rsidRDefault="005F77AD" w:rsidP="005F77AD">
      <w:r>
        <w:t>10</w:t>
      </w:r>
      <w:r w:rsidRPr="005F77AD">
        <w:t>. _______________________________________________________________________</w:t>
      </w:r>
    </w:p>
    <w:p w14:paraId="478B9966" w14:textId="77777777" w:rsidR="005F77AD" w:rsidRDefault="005F77AD" w:rsidP="005F77AD"/>
    <w:p w14:paraId="093D9706" w14:textId="77777777" w:rsidR="005F77AD" w:rsidRDefault="005F77AD" w:rsidP="005F77AD"/>
    <w:p w14:paraId="4F998436" w14:textId="77777777" w:rsidR="005F77AD" w:rsidRPr="005F77AD" w:rsidRDefault="005F77AD" w:rsidP="005F77AD"/>
    <w:p w14:paraId="5582E3BD" w14:textId="77777777" w:rsidR="005F77AD" w:rsidRPr="005F77AD" w:rsidRDefault="005F77AD" w:rsidP="005F77AD"/>
    <w:p w14:paraId="1967B1BD" w14:textId="77777777" w:rsidR="005F77AD" w:rsidRPr="005F77AD" w:rsidRDefault="005F77AD" w:rsidP="005F77AD">
      <w:r w:rsidRPr="005F77AD">
        <w:t>"___" ____________ 20___ г. _________________ _____________________________</w:t>
      </w:r>
    </w:p>
    <w:p w14:paraId="3A1A5E9A" w14:textId="74491713" w:rsidR="005F77AD" w:rsidRPr="005F77AD" w:rsidRDefault="00633A77" w:rsidP="00633A77">
      <w:pPr>
        <w:jc w:val="center"/>
      </w:pPr>
      <w:r>
        <w:t xml:space="preserve">                                    </w:t>
      </w:r>
      <w:r w:rsidR="005F77AD" w:rsidRPr="005F77AD">
        <w:t>(</w:t>
      </w:r>
      <w:proofErr w:type="gramStart"/>
      <w:r w:rsidR="005F77AD" w:rsidRPr="005F77AD">
        <w:t xml:space="preserve">подпись)   </w:t>
      </w:r>
      <w:proofErr w:type="gramEnd"/>
      <w:r w:rsidR="005F77AD" w:rsidRPr="005F77AD">
        <w:t xml:space="preserve">      </w:t>
      </w:r>
      <w:r>
        <w:t xml:space="preserve">         </w:t>
      </w:r>
      <w:proofErr w:type="gramStart"/>
      <w:r>
        <w:t xml:space="preserve">   </w:t>
      </w:r>
      <w:r w:rsidR="005F77AD" w:rsidRPr="005F77AD">
        <w:t>(</w:t>
      </w:r>
      <w:proofErr w:type="gramEnd"/>
      <w:r w:rsidR="005F77AD" w:rsidRPr="005F77AD">
        <w:t>расшифровка подписи)</w:t>
      </w:r>
    </w:p>
    <w:p w14:paraId="36EB16DE" w14:textId="77777777" w:rsidR="00765FB3" w:rsidRPr="00337D5D" w:rsidRDefault="00765FB3" w:rsidP="005F77AD"/>
    <w:sectPr w:rsidR="00765FB3" w:rsidRPr="00337D5D" w:rsidSect="004C2881">
      <w:headerReference w:type="default" r:id="rId11"/>
      <w:footerReference w:type="first" r:id="rId12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5A711" w14:textId="77777777" w:rsidR="006110D6" w:rsidRDefault="006110D6">
      <w:r>
        <w:separator/>
      </w:r>
    </w:p>
  </w:endnote>
  <w:endnote w:type="continuationSeparator" w:id="0">
    <w:p w14:paraId="1880A48B" w14:textId="77777777" w:rsidR="006110D6" w:rsidRDefault="0061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2034" w14:textId="3C4B5F1B" w:rsidR="001067EA" w:rsidRPr="00F676CA" w:rsidRDefault="000B3619" w:rsidP="004C2881">
    <w:pPr>
      <w:pStyle w:val="a9"/>
      <w:divId w:val="1497306854"/>
      <w:rPr>
        <w:b/>
        <w:sz w:val="20"/>
      </w:rPr>
    </w:pPr>
    <w:r>
      <w:rPr>
        <w:b/>
        <w:sz w:val="20"/>
      </w:rPr>
      <w:t>31-п/26 (п)</w:t>
    </w:r>
    <w:r w:rsidR="004C2881"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-78913573"/>
        <w:lock w:val="sdtContentLocked"/>
        <w:placeholder>
          <w:docPart w:val="9A1037C469DB4C71B5DFDFA48779A5CC"/>
        </w:placeholder>
      </w:sdtPr>
      <w:sdtContent>
        <w:r w:rsidR="004C2881" w:rsidRPr="00F676CA">
          <w:rPr>
            <w:b/>
            <w:sz w:val="20"/>
          </w:rPr>
          <w:t>версия</w:t>
        </w:r>
      </w:sdtContent>
    </w:sdt>
    <w:r w:rsidR="004C2881"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E39F3" w14:textId="77777777" w:rsidR="006110D6" w:rsidRDefault="006110D6">
      <w:r>
        <w:separator/>
      </w:r>
    </w:p>
  </w:footnote>
  <w:footnote w:type="continuationSeparator" w:id="0">
    <w:p w14:paraId="75F299F2" w14:textId="77777777" w:rsidR="006110D6" w:rsidRDefault="00611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EE1A" w14:textId="095845DA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A63560">
      <w:rPr>
        <w:rStyle w:val="a6"/>
        <w:noProof/>
        <w:sz w:val="26"/>
        <w:szCs w:val="26"/>
      </w:rPr>
      <w:t>3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8CD"/>
    <w:rsid w:val="0009540C"/>
    <w:rsid w:val="000B3619"/>
    <w:rsid w:val="000F61C5"/>
    <w:rsid w:val="001067EA"/>
    <w:rsid w:val="001067F4"/>
    <w:rsid w:val="00142859"/>
    <w:rsid w:val="0017704D"/>
    <w:rsid w:val="00206CA4"/>
    <w:rsid w:val="00317724"/>
    <w:rsid w:val="00333F0B"/>
    <w:rsid w:val="00337D5D"/>
    <w:rsid w:val="003911E3"/>
    <w:rsid w:val="003A6FEB"/>
    <w:rsid w:val="003C3E4D"/>
    <w:rsid w:val="003C545A"/>
    <w:rsid w:val="003D056D"/>
    <w:rsid w:val="00426640"/>
    <w:rsid w:val="00435DAE"/>
    <w:rsid w:val="00453A25"/>
    <w:rsid w:val="004C2881"/>
    <w:rsid w:val="004E5AE2"/>
    <w:rsid w:val="00502266"/>
    <w:rsid w:val="005039C7"/>
    <w:rsid w:val="005300B2"/>
    <w:rsid w:val="00536AE0"/>
    <w:rsid w:val="0053700D"/>
    <w:rsid w:val="00566BB5"/>
    <w:rsid w:val="005D37AF"/>
    <w:rsid w:val="005E46FF"/>
    <w:rsid w:val="005F77AD"/>
    <w:rsid w:val="006110D6"/>
    <w:rsid w:val="006172C6"/>
    <w:rsid w:val="00633A77"/>
    <w:rsid w:val="0065455C"/>
    <w:rsid w:val="006620C8"/>
    <w:rsid w:val="00663ADC"/>
    <w:rsid w:val="00664033"/>
    <w:rsid w:val="00666B26"/>
    <w:rsid w:val="00677B2C"/>
    <w:rsid w:val="0068386A"/>
    <w:rsid w:val="006874A9"/>
    <w:rsid w:val="006A102C"/>
    <w:rsid w:val="006B3C38"/>
    <w:rsid w:val="006B6EBB"/>
    <w:rsid w:val="007057EC"/>
    <w:rsid w:val="0072016A"/>
    <w:rsid w:val="00753EA6"/>
    <w:rsid w:val="00763452"/>
    <w:rsid w:val="00765FB3"/>
    <w:rsid w:val="0077121E"/>
    <w:rsid w:val="00780D60"/>
    <w:rsid w:val="007853E2"/>
    <w:rsid w:val="007D23EF"/>
    <w:rsid w:val="007D611F"/>
    <w:rsid w:val="007E1709"/>
    <w:rsid w:val="008410B6"/>
    <w:rsid w:val="00851291"/>
    <w:rsid w:val="00881598"/>
    <w:rsid w:val="008A45DB"/>
    <w:rsid w:val="008A52B0"/>
    <w:rsid w:val="008C31AE"/>
    <w:rsid w:val="008D2FF9"/>
    <w:rsid w:val="008E33EA"/>
    <w:rsid w:val="008E3771"/>
    <w:rsid w:val="0092625B"/>
    <w:rsid w:val="009310D1"/>
    <w:rsid w:val="009C63DB"/>
    <w:rsid w:val="00A1261C"/>
    <w:rsid w:val="00A150CA"/>
    <w:rsid w:val="00A26902"/>
    <w:rsid w:val="00A37078"/>
    <w:rsid w:val="00A51DC8"/>
    <w:rsid w:val="00A574FB"/>
    <w:rsid w:val="00A63560"/>
    <w:rsid w:val="00A63F8B"/>
    <w:rsid w:val="00A70180"/>
    <w:rsid w:val="00A72D7D"/>
    <w:rsid w:val="00AE0711"/>
    <w:rsid w:val="00B11972"/>
    <w:rsid w:val="00BD30A3"/>
    <w:rsid w:val="00BF00DF"/>
    <w:rsid w:val="00C13EBE"/>
    <w:rsid w:val="00C41956"/>
    <w:rsid w:val="00C8203B"/>
    <w:rsid w:val="00C86C57"/>
    <w:rsid w:val="00C923A6"/>
    <w:rsid w:val="00CC0B74"/>
    <w:rsid w:val="00CD0931"/>
    <w:rsid w:val="00D1048B"/>
    <w:rsid w:val="00D11F57"/>
    <w:rsid w:val="00D15934"/>
    <w:rsid w:val="00D20BF1"/>
    <w:rsid w:val="00D304BD"/>
    <w:rsid w:val="00D417AF"/>
    <w:rsid w:val="00D66824"/>
    <w:rsid w:val="00D948DD"/>
    <w:rsid w:val="00DC2988"/>
    <w:rsid w:val="00DD1F31"/>
    <w:rsid w:val="00E10B3A"/>
    <w:rsid w:val="00E43D42"/>
    <w:rsid w:val="00E44CAC"/>
    <w:rsid w:val="00E56736"/>
    <w:rsid w:val="00E96F01"/>
    <w:rsid w:val="00EA335E"/>
    <w:rsid w:val="00F02381"/>
    <w:rsid w:val="00F21860"/>
    <w:rsid w:val="00F23320"/>
    <w:rsid w:val="00F2648D"/>
    <w:rsid w:val="00F35A87"/>
    <w:rsid w:val="00F636F0"/>
    <w:rsid w:val="00F6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77AD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F77AD"/>
    <w:rPr>
      <w:sz w:val="24"/>
      <w:szCs w:val="24"/>
    </w:rPr>
  </w:style>
  <w:style w:type="character" w:styleId="ab">
    <w:name w:val="Hyperlink"/>
    <w:basedOn w:val="a0"/>
    <w:uiPriority w:val="99"/>
    <w:unhideWhenUsed/>
    <w:rsid w:val="005F77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9769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1037C469DB4C71B5DFDFA48779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CF20C-818E-41F8-8C02-FA3E310E6F62}"/>
      </w:docPartPr>
      <w:docPartBody>
        <w:p w:rsidR="00590674" w:rsidRDefault="00D94EE6" w:rsidP="00D94EE6">
          <w:pPr>
            <w:pStyle w:val="9A1037C469DB4C71B5DFDFA48779A5C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E6"/>
    <w:rsid w:val="002B2C37"/>
    <w:rsid w:val="00326921"/>
    <w:rsid w:val="00343452"/>
    <w:rsid w:val="003A5BE2"/>
    <w:rsid w:val="00590674"/>
    <w:rsid w:val="006E27C7"/>
    <w:rsid w:val="0072016A"/>
    <w:rsid w:val="00822B8A"/>
    <w:rsid w:val="009B49B7"/>
    <w:rsid w:val="00A1261C"/>
    <w:rsid w:val="00BD2595"/>
    <w:rsid w:val="00C52323"/>
    <w:rsid w:val="00D94EE6"/>
    <w:rsid w:val="00E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EE6"/>
  </w:style>
  <w:style w:type="paragraph" w:customStyle="1" w:styleId="9A1037C469DB4C71B5DFDFA48779A5CC">
    <w:name w:val="9A1037C469DB4C71B5DFDFA48779A5CC"/>
    <w:rsid w:val="00D94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014C4-3D7A-4791-B5C3-E8C74A9C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User</cp:lastModifiedBy>
  <cp:revision>28</cp:revision>
  <cp:lastPrinted>2008-03-14T00:47:00Z</cp:lastPrinted>
  <dcterms:created xsi:type="dcterms:W3CDTF">2016-04-18T22:59:00Z</dcterms:created>
  <dcterms:modified xsi:type="dcterms:W3CDTF">2026-01-23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